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219B" w:rsidRDefault="009B4F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C3C84" wp14:editId="523A63D3">
                <wp:simplePos x="0" y="0"/>
                <wp:positionH relativeFrom="column">
                  <wp:posOffset>4078091</wp:posOffset>
                </wp:positionH>
                <wp:positionV relativeFrom="paragraph">
                  <wp:posOffset>4598698</wp:posOffset>
                </wp:positionV>
                <wp:extent cx="2286000" cy="1535124"/>
                <wp:effectExtent l="0" t="0" r="1905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3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A2B" w:rsidRDefault="00965A2B" w:rsidP="00965A2B">
                            <w:r w:rsidRPr="00107C54">
                              <w:rPr>
                                <w:b/>
                                <w:sz w:val="32"/>
                              </w:rPr>
                              <w:t>Literacy</w:t>
                            </w:r>
                            <w:r>
                              <w:t>:</w:t>
                            </w:r>
                          </w:p>
                          <w:p w:rsidR="009B4FD2" w:rsidRDefault="009B4FD2" w:rsidP="009B4FD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e Story Machine by </w:t>
                            </w:r>
                            <w:r w:rsidRPr="00605098">
                              <w:t>Tom McLaughlin</w:t>
                            </w:r>
                          </w:p>
                          <w:p w:rsidR="009B4FD2" w:rsidRDefault="009B4FD2" w:rsidP="009B4FD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etting Description</w:t>
                            </w:r>
                          </w:p>
                          <w:p w:rsidR="00605098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count of trip to Ragged School museum</w:t>
                            </w:r>
                          </w:p>
                          <w:p w:rsidR="009B4FD2" w:rsidRDefault="009B4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C3C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1.1pt;margin-top:362.1pt;width:180pt;height:1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" fillcolor="white [3201]" strokeweight=".5pt">
                <v:textbox>
                  <w:txbxContent>
                    <w:p w:rsidR="00965A2B" w:rsidRDefault="00965A2B" w:rsidP="00965A2B">
                      <w:r w:rsidRPr="00107C54">
                        <w:rPr>
                          <w:b/>
                          <w:sz w:val="32"/>
                        </w:rPr>
                        <w:t>Literacy</w:t>
                      </w:r>
                      <w:r>
                        <w:t>:</w:t>
                      </w:r>
                    </w:p>
                    <w:p w:rsidR="009B4FD2" w:rsidRDefault="009B4FD2" w:rsidP="009B4FD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The Story Machine by </w:t>
                      </w:r>
                      <w:r w:rsidRPr="00605098">
                        <w:t>Tom McLaughlin</w:t>
                      </w:r>
                    </w:p>
                    <w:p w:rsidR="009B4FD2" w:rsidRDefault="009B4FD2" w:rsidP="009B4FD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etting Description</w:t>
                      </w:r>
                    </w:p>
                    <w:p w:rsidR="00605098" w:rsidRDefault="00605098" w:rsidP="0060509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count of trip to Ragged School museum</w:t>
                      </w:r>
                    </w:p>
                    <w:p w:rsidR="009B4FD2" w:rsidRDefault="009B4FD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0A694" wp14:editId="45E3644A">
                <wp:simplePos x="0" y="0"/>
                <wp:positionH relativeFrom="column">
                  <wp:posOffset>-754213</wp:posOffset>
                </wp:positionH>
                <wp:positionV relativeFrom="paragraph">
                  <wp:posOffset>-687469</wp:posOffset>
                </wp:positionV>
                <wp:extent cx="2152650" cy="740865"/>
                <wp:effectExtent l="0" t="0" r="1905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4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A2B" w:rsidRDefault="00965A2B" w:rsidP="00965A2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076C5">
                              <w:rPr>
                                <w:b/>
                                <w:sz w:val="32"/>
                              </w:rPr>
                              <w:t>PSHE</w:t>
                            </w:r>
                          </w:p>
                          <w:p w:rsidR="00965A2B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igsaw- </w:t>
                            </w:r>
                            <w:r w:rsidR="009B4FD2">
                              <w:t>Changing Me</w:t>
                            </w:r>
                            <w:r>
                              <w:t xml:space="preserve"> Unit</w:t>
                            </w:r>
                          </w:p>
                          <w:p w:rsidR="00605098" w:rsidRDefault="00605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A694" id="Text Box 16" o:spid="_x0000_s1027" type="#_x0000_t202" style="position:absolute;margin-left:-59.4pt;margin-top:-54.15pt;width:169.5pt;height:58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" fillcolor="white [3201]" strokeweight=".5pt">
                <v:textbox>
                  <w:txbxContent>
                    <w:p w:rsidR="00965A2B" w:rsidRDefault="00965A2B" w:rsidP="00965A2B">
                      <w:pPr>
                        <w:rPr>
                          <w:b/>
                          <w:sz w:val="32"/>
                        </w:rPr>
                      </w:pPr>
                      <w:r w:rsidRPr="006076C5">
                        <w:rPr>
                          <w:b/>
                          <w:sz w:val="32"/>
                        </w:rPr>
                        <w:t>PSHE</w:t>
                      </w:r>
                    </w:p>
                    <w:p w:rsidR="00965A2B" w:rsidRDefault="00605098" w:rsidP="00605098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igsaw- </w:t>
                      </w:r>
                      <w:r w:rsidR="009B4FD2">
                        <w:t>Changing Me</w:t>
                      </w:r>
                      <w:r>
                        <w:t xml:space="preserve"> Unit</w:t>
                      </w:r>
                    </w:p>
                    <w:p w:rsidR="00605098" w:rsidRDefault="0060509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B53B5" wp14:editId="5F172503">
                <wp:simplePos x="0" y="0"/>
                <wp:positionH relativeFrom="column">
                  <wp:posOffset>-827632</wp:posOffset>
                </wp:positionH>
                <wp:positionV relativeFrom="paragraph">
                  <wp:posOffset>4078091</wp:posOffset>
                </wp:positionV>
                <wp:extent cx="1638300" cy="1054563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5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C54" w:rsidRDefault="00107C5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07C54">
                              <w:rPr>
                                <w:b/>
                                <w:sz w:val="28"/>
                              </w:rPr>
                              <w:t>Music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107C54" w:rsidRPr="009B4FD2" w:rsidRDefault="009B4FD2" w:rsidP="009B4F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</w:rPr>
                            </w:pPr>
                            <w:r w:rsidRPr="009B4FD2">
                              <w:rPr>
                                <w:sz w:val="24"/>
                              </w:rPr>
                              <w:t>Singing with s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B5" id="Text Box 10" o:spid="_x0000_s1028" type="#_x0000_t202" style="position:absolute;margin-left:-65.15pt;margin-top:321.1pt;width:129pt;height:8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" fillcolor="white [3201]" strokeweight=".5pt">
                <v:textbox>
                  <w:txbxContent>
                    <w:p w:rsidR="00107C54" w:rsidRDefault="00107C54">
                      <w:pPr>
                        <w:rPr>
                          <w:b/>
                          <w:sz w:val="28"/>
                        </w:rPr>
                      </w:pPr>
                      <w:r w:rsidRPr="00107C54">
                        <w:rPr>
                          <w:b/>
                          <w:sz w:val="28"/>
                        </w:rPr>
                        <w:t>Music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  <w:p w:rsidR="00107C54" w:rsidRPr="009B4FD2" w:rsidRDefault="009B4FD2" w:rsidP="009B4F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 w:rsidRPr="009B4FD2">
                        <w:rPr>
                          <w:sz w:val="24"/>
                        </w:rPr>
                        <w:t>Singing with sign language</w:t>
                      </w:r>
                    </w:p>
                  </w:txbxContent>
                </v:textbox>
              </v:shape>
            </w:pict>
          </mc:Fallback>
        </mc:AlternateContent>
      </w:r>
      <w:r w:rsidR="00226A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F3D143" wp14:editId="45AFC3C4">
                <wp:simplePos x="0" y="0"/>
                <wp:positionH relativeFrom="page">
                  <wp:align>right</wp:align>
                </wp:positionH>
                <wp:positionV relativeFrom="paragraph">
                  <wp:posOffset>3724275</wp:posOffset>
                </wp:positionV>
                <wp:extent cx="2729865" cy="1404620"/>
                <wp:effectExtent l="0" t="0" r="1333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0D" w:rsidRDefault="00226A0D" w:rsidP="00226A0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ths</w:t>
                            </w:r>
                            <w:r w:rsidRPr="00107C54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9B4FD2" w:rsidRDefault="00226A0D" w:rsidP="00226A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</w:t>
                            </w:r>
                          </w:p>
                          <w:p w:rsidR="00226A0D" w:rsidRPr="00605098" w:rsidRDefault="009B4FD2" w:rsidP="00226A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tistics</w:t>
                            </w:r>
                            <w:r w:rsidR="00226A0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3D143" id="Text Box 2" o:spid="_x0000_s1029" type="#_x0000_t202" style="position:absolute;margin-left:163.75pt;margin-top:293.25pt;width:214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">
                <v:textbox style="mso-fit-shape-to-text:t">
                  <w:txbxContent>
                    <w:p w:rsidR="00226A0D" w:rsidRDefault="00226A0D" w:rsidP="00226A0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ths</w:t>
                      </w:r>
                      <w:r w:rsidRPr="00107C54">
                        <w:rPr>
                          <w:b/>
                          <w:sz w:val="32"/>
                        </w:rPr>
                        <w:t>:</w:t>
                      </w:r>
                    </w:p>
                    <w:p w:rsidR="009B4FD2" w:rsidRDefault="00226A0D" w:rsidP="00226A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</w:t>
                      </w:r>
                    </w:p>
                    <w:p w:rsidR="00226A0D" w:rsidRPr="00605098" w:rsidRDefault="009B4FD2" w:rsidP="00226A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tistics</w:t>
                      </w:r>
                      <w:r w:rsidR="00226A0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6A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F61A89" wp14:editId="3664B590">
                <wp:simplePos x="0" y="0"/>
                <wp:positionH relativeFrom="column">
                  <wp:posOffset>6491605</wp:posOffset>
                </wp:positionH>
                <wp:positionV relativeFrom="paragraph">
                  <wp:posOffset>4832985</wp:posOffset>
                </wp:positionV>
                <wp:extent cx="2847975" cy="866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AD2" w:rsidRPr="0030763D" w:rsidRDefault="00550C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</w:t>
                            </w:r>
                          </w:p>
                          <w:p w:rsidR="00964AD2" w:rsidRPr="00550CB0" w:rsidRDefault="00605098" w:rsidP="00550C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do religions teach us about caring for others</w:t>
                            </w:r>
                            <w:r w:rsidR="009B4FD2">
                              <w:rPr>
                                <w:sz w:val="24"/>
                              </w:rPr>
                              <w:t xml:space="preserve"> and the world</w:t>
                            </w:r>
                            <w:r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A89" id="_x0000_s1030" type="#_x0000_t202" style="position:absolute;margin-left:511.15pt;margin-top:380.55pt;width:224.2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htJAIAAEs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">
                <v:textbox>
                  <w:txbxContent>
                    <w:p w:rsidR="00964AD2" w:rsidRPr="0030763D" w:rsidRDefault="00550CB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</w:t>
                      </w:r>
                    </w:p>
                    <w:p w:rsidR="00964AD2" w:rsidRPr="00550CB0" w:rsidRDefault="00605098" w:rsidP="00550C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do religions teach us about caring for others</w:t>
                      </w:r>
                      <w:r w:rsidR="009B4FD2">
                        <w:rPr>
                          <w:sz w:val="24"/>
                        </w:rPr>
                        <w:t xml:space="preserve"> and the world</w:t>
                      </w:r>
                      <w:r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A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B53B7A" wp14:editId="71B75FEE">
                <wp:simplePos x="0" y="0"/>
                <wp:positionH relativeFrom="column">
                  <wp:posOffset>1181100</wp:posOffset>
                </wp:positionH>
                <wp:positionV relativeFrom="paragraph">
                  <wp:posOffset>4518025</wp:posOffset>
                </wp:positionV>
                <wp:extent cx="2714625" cy="1404620"/>
                <wp:effectExtent l="0" t="0" r="2857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2B" w:rsidRDefault="009B4FD2" w:rsidP="00965A2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T</w:t>
                            </w:r>
                            <w:r w:rsidR="00965A2B" w:rsidRPr="00107C54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605098" w:rsidRPr="001D3AF4" w:rsidRDefault="00605098" w:rsidP="00965A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B4FD2">
                              <w:rPr>
                                <w:sz w:val="24"/>
                              </w:rPr>
                              <w:t xml:space="preserve">Design and create a </w:t>
                            </w:r>
                            <w:proofErr w:type="spellStart"/>
                            <w:r w:rsidR="009B4FD2">
                              <w:rPr>
                                <w:sz w:val="24"/>
                              </w:rPr>
                              <w:t>ferris</w:t>
                            </w:r>
                            <w:proofErr w:type="spellEnd"/>
                            <w:r w:rsidR="009B4FD2">
                              <w:rPr>
                                <w:sz w:val="24"/>
                              </w:rPr>
                              <w:t xml:space="preserve">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53B7A" id="_x0000_s1031" type="#_x0000_t202" style="position:absolute;margin-left:93pt;margin-top:355.75pt;width:213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">
                <v:textbox style="mso-fit-shape-to-text:t">
                  <w:txbxContent>
                    <w:p w:rsidR="00965A2B" w:rsidRDefault="009B4FD2" w:rsidP="00965A2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T</w:t>
                      </w:r>
                      <w:r w:rsidR="00965A2B" w:rsidRPr="00107C54">
                        <w:rPr>
                          <w:b/>
                          <w:sz w:val="32"/>
                        </w:rPr>
                        <w:t>:</w:t>
                      </w:r>
                    </w:p>
                    <w:p w:rsidR="00605098" w:rsidRPr="001D3AF4" w:rsidRDefault="00605098" w:rsidP="00965A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B4FD2">
                        <w:rPr>
                          <w:sz w:val="24"/>
                        </w:rPr>
                        <w:t xml:space="preserve">Design and create a </w:t>
                      </w:r>
                      <w:proofErr w:type="spellStart"/>
                      <w:r w:rsidR="009B4FD2">
                        <w:rPr>
                          <w:sz w:val="24"/>
                        </w:rPr>
                        <w:t>ferris</w:t>
                      </w:r>
                      <w:proofErr w:type="spellEnd"/>
                      <w:r w:rsidR="009B4FD2">
                        <w:rPr>
                          <w:sz w:val="24"/>
                        </w:rPr>
                        <w:t xml:space="preserve"> 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A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81889" wp14:editId="3D0208FA">
                <wp:simplePos x="0" y="0"/>
                <wp:positionH relativeFrom="page">
                  <wp:posOffset>157480</wp:posOffset>
                </wp:positionH>
                <wp:positionV relativeFrom="paragraph">
                  <wp:posOffset>2564130</wp:posOffset>
                </wp:positionV>
                <wp:extent cx="2729865" cy="1404620"/>
                <wp:effectExtent l="0" t="0" r="1333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C54" w:rsidRDefault="00107C5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07C54">
                              <w:rPr>
                                <w:b/>
                                <w:sz w:val="32"/>
                              </w:rPr>
                              <w:t>PE:</w:t>
                            </w:r>
                          </w:p>
                          <w:p w:rsidR="001D3AF4" w:rsidRDefault="001120B4" w:rsidP="006050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 led 1</w:t>
                            </w:r>
                            <w:r w:rsidR="00605098">
                              <w:rPr>
                                <w:sz w:val="24"/>
                              </w:rPr>
                              <w:t xml:space="preserve">- </w:t>
                            </w:r>
                            <w:r w:rsidR="009B4FD2">
                              <w:rPr>
                                <w:sz w:val="24"/>
                              </w:rPr>
                              <w:t>Net and Wall</w:t>
                            </w:r>
                          </w:p>
                          <w:p w:rsidR="00605098" w:rsidRPr="00605098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acher led</w:t>
                            </w:r>
                            <w:r w:rsidR="001120B4">
                              <w:rPr>
                                <w:sz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 w:rsidR="009B4FD2">
                              <w:rPr>
                                <w:sz w:val="24"/>
                              </w:rPr>
                              <w:t xml:space="preserve">Teambuil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1889" id="_x0000_s1032" type="#_x0000_t202" style="position:absolute;margin-left:12.4pt;margin-top:201.9pt;width:214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">
                <v:textbox style="mso-fit-shape-to-text:t">
                  <w:txbxContent>
                    <w:p w:rsidR="00107C54" w:rsidRDefault="00107C54">
                      <w:pPr>
                        <w:rPr>
                          <w:b/>
                          <w:sz w:val="32"/>
                        </w:rPr>
                      </w:pPr>
                      <w:r w:rsidRPr="00107C54">
                        <w:rPr>
                          <w:b/>
                          <w:sz w:val="32"/>
                        </w:rPr>
                        <w:t>PE:</w:t>
                      </w:r>
                    </w:p>
                    <w:p w:rsidR="001D3AF4" w:rsidRDefault="001120B4" w:rsidP="006050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acher led 1</w:t>
                      </w:r>
                      <w:r w:rsidR="00605098">
                        <w:rPr>
                          <w:sz w:val="24"/>
                        </w:rPr>
                        <w:t xml:space="preserve">- </w:t>
                      </w:r>
                      <w:r w:rsidR="009B4FD2">
                        <w:rPr>
                          <w:sz w:val="24"/>
                        </w:rPr>
                        <w:t>Net and Wall</w:t>
                      </w:r>
                    </w:p>
                    <w:p w:rsidR="00605098" w:rsidRPr="00605098" w:rsidRDefault="00605098" w:rsidP="0060509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acher led</w:t>
                      </w:r>
                      <w:r w:rsidR="001120B4">
                        <w:rPr>
                          <w:sz w:val="24"/>
                        </w:rPr>
                        <w:t xml:space="preserve"> 2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 w:rsidR="009B4FD2">
                        <w:rPr>
                          <w:sz w:val="24"/>
                        </w:rPr>
                        <w:t xml:space="preserve">Teambuildi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50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F240F" wp14:editId="4FB700A1">
                <wp:simplePos x="0" y="0"/>
                <wp:positionH relativeFrom="column">
                  <wp:posOffset>3867150</wp:posOffset>
                </wp:positionH>
                <wp:positionV relativeFrom="paragraph">
                  <wp:posOffset>-714375</wp:posOffset>
                </wp:positionV>
                <wp:extent cx="1943100" cy="15811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A2B" w:rsidRDefault="00965A2B" w:rsidP="00965A2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076C5">
                              <w:rPr>
                                <w:b/>
                                <w:sz w:val="32"/>
                              </w:rPr>
                              <w:t>Scienc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r w:rsidR="00605098">
                              <w:rPr>
                                <w:b/>
                                <w:sz w:val="32"/>
                              </w:rPr>
                              <w:t>Materials</w:t>
                            </w:r>
                          </w:p>
                          <w:p w:rsidR="00965A2B" w:rsidRDefault="00605098" w:rsidP="00965A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dentify materials</w:t>
                            </w:r>
                          </w:p>
                          <w:p w:rsidR="00965A2B" w:rsidRDefault="00605098" w:rsidP="00965A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mpare suitability</w:t>
                            </w:r>
                          </w:p>
                          <w:p w:rsidR="00605098" w:rsidRDefault="00605098" w:rsidP="00965A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mparing qualities of materials</w:t>
                            </w:r>
                          </w:p>
                          <w:p w:rsidR="00605098" w:rsidRDefault="00605098" w:rsidP="00965A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Using materials to solve a problem </w:t>
                            </w:r>
                          </w:p>
                          <w:p w:rsidR="00965A2B" w:rsidRDefault="00965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04.5pt;margin-top:-56.25pt;width:153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" fillcolor="white [3201]" strokeweight=".5pt">
                <v:textbox>
                  <w:txbxContent>
                    <w:p w:rsidR="00965A2B" w:rsidRDefault="00965A2B" w:rsidP="00965A2B">
                      <w:pPr>
                        <w:rPr>
                          <w:b/>
                          <w:sz w:val="32"/>
                        </w:rPr>
                      </w:pPr>
                      <w:r w:rsidRPr="006076C5">
                        <w:rPr>
                          <w:b/>
                          <w:sz w:val="32"/>
                        </w:rPr>
                        <w:t>Science</w:t>
                      </w:r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r w:rsidR="00605098">
                        <w:rPr>
                          <w:b/>
                          <w:sz w:val="32"/>
                        </w:rPr>
                        <w:t>Materials</w:t>
                      </w:r>
                    </w:p>
                    <w:p w:rsidR="00965A2B" w:rsidRDefault="00605098" w:rsidP="00965A2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dentify materials</w:t>
                      </w:r>
                    </w:p>
                    <w:p w:rsidR="00965A2B" w:rsidRDefault="00605098" w:rsidP="00965A2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mpare suitability</w:t>
                      </w:r>
                    </w:p>
                    <w:p w:rsidR="00605098" w:rsidRDefault="00605098" w:rsidP="00965A2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mparing qualities of materials</w:t>
                      </w:r>
                    </w:p>
                    <w:p w:rsidR="00605098" w:rsidRDefault="00605098" w:rsidP="00965A2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Using materials to solve a problem </w:t>
                      </w:r>
                    </w:p>
                    <w:p w:rsidR="00965A2B" w:rsidRDefault="00965A2B"/>
                  </w:txbxContent>
                </v:textbox>
              </v:shape>
            </w:pict>
          </mc:Fallback>
        </mc:AlternateContent>
      </w:r>
      <w:r w:rsidR="006050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00EA2" wp14:editId="295E3724">
                <wp:simplePos x="0" y="0"/>
                <wp:positionH relativeFrom="column">
                  <wp:posOffset>1895475</wp:posOffset>
                </wp:positionH>
                <wp:positionV relativeFrom="paragraph">
                  <wp:posOffset>-704850</wp:posOffset>
                </wp:positionV>
                <wp:extent cx="1752600" cy="1266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A2B" w:rsidRDefault="00965A2B" w:rsidP="00965A2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07C54">
                              <w:rPr>
                                <w:b/>
                                <w:sz w:val="32"/>
                              </w:rPr>
                              <w:t>Computing</w:t>
                            </w:r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965A2B" w:rsidRDefault="009B4FD2" w:rsidP="00965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oding Busy things </w:t>
                            </w:r>
                          </w:p>
                          <w:p w:rsidR="009B4FD2" w:rsidRDefault="009B4FD2" w:rsidP="00965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2Code</w:t>
                            </w:r>
                          </w:p>
                          <w:p w:rsidR="00965A2B" w:rsidRDefault="00965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0EA2" id="Text Box 13" o:spid="_x0000_s1034" type="#_x0000_t202" style="position:absolute;margin-left:149.25pt;margin-top:-55.5pt;width:138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jHUAIAAKsEAAAOAAAAZHJzL2Uyb0RvYy54bWysVMFuGjEQvVfqP1i+NwsECEVZIpqIqlKU&#10;RCJVzsbrhVW9Htc27NKv77MXCEl7qnrx2j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" fillcolor="white [3201]" strokeweight=".5pt">
                <v:textbox>
                  <w:txbxContent>
                    <w:p w:rsidR="00965A2B" w:rsidRDefault="00965A2B" w:rsidP="00965A2B">
                      <w:pPr>
                        <w:rPr>
                          <w:b/>
                          <w:sz w:val="32"/>
                        </w:rPr>
                      </w:pPr>
                      <w:r w:rsidRPr="00107C54">
                        <w:rPr>
                          <w:b/>
                          <w:sz w:val="32"/>
                        </w:rPr>
                        <w:t>Computing</w:t>
                      </w:r>
                      <w:r>
                        <w:rPr>
                          <w:b/>
                          <w:sz w:val="32"/>
                        </w:rPr>
                        <w:t>:</w:t>
                      </w:r>
                    </w:p>
                    <w:p w:rsidR="00965A2B" w:rsidRDefault="009B4FD2" w:rsidP="00965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ding Busy things </w:t>
                      </w:r>
                    </w:p>
                    <w:p w:rsidR="009B4FD2" w:rsidRDefault="009B4FD2" w:rsidP="00965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2Code</w:t>
                      </w:r>
                    </w:p>
                    <w:p w:rsidR="00965A2B" w:rsidRDefault="00965A2B"/>
                  </w:txbxContent>
                </v:textbox>
              </v:shape>
            </w:pict>
          </mc:Fallback>
        </mc:AlternateContent>
      </w:r>
      <w:r w:rsidR="00965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63533" wp14:editId="37E3A631">
                <wp:simplePos x="0" y="0"/>
                <wp:positionH relativeFrom="column">
                  <wp:posOffset>6115050</wp:posOffset>
                </wp:positionH>
                <wp:positionV relativeFrom="paragraph">
                  <wp:posOffset>-685800</wp:posOffset>
                </wp:positionV>
                <wp:extent cx="3476625" cy="20574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A2B" w:rsidRDefault="00965A2B" w:rsidP="00965A2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076C5">
                              <w:rPr>
                                <w:b/>
                                <w:sz w:val="32"/>
                              </w:rPr>
                              <w:t>Topic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r w:rsidR="00605098">
                              <w:rPr>
                                <w:b/>
                                <w:sz w:val="32"/>
                              </w:rPr>
                              <w:t>History</w:t>
                            </w:r>
                          </w:p>
                          <w:p w:rsidR="00965A2B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perience Victorian school life at the Ragged School Museum</w:t>
                            </w:r>
                          </w:p>
                          <w:p w:rsidR="00605098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rning about chronology- past and present</w:t>
                            </w:r>
                          </w:p>
                          <w:p w:rsidR="00605098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lection on why did people in the past act as they did?</w:t>
                            </w:r>
                          </w:p>
                          <w:p w:rsidR="00605098" w:rsidRPr="00605098" w:rsidRDefault="00605098" w:rsidP="00605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forming research and retelling key events from Victorian Br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3533" id="Text Box 19" o:spid="_x0000_s1035" type="#_x0000_t202" style="position:absolute;margin-left:481.5pt;margin-top:-54pt;width:273.75pt;height:16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" fillcolor="white [3201]" strokeweight=".5pt">
                <v:textbox>
                  <w:txbxContent>
                    <w:p w:rsidR="00965A2B" w:rsidRDefault="00965A2B" w:rsidP="00965A2B">
                      <w:pPr>
                        <w:rPr>
                          <w:b/>
                          <w:sz w:val="32"/>
                        </w:rPr>
                      </w:pPr>
                      <w:r w:rsidRPr="006076C5">
                        <w:rPr>
                          <w:b/>
                          <w:sz w:val="32"/>
                        </w:rPr>
                        <w:t>Topic</w:t>
                      </w:r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r w:rsidR="00605098">
                        <w:rPr>
                          <w:b/>
                          <w:sz w:val="32"/>
                        </w:rPr>
                        <w:t>History</w:t>
                      </w:r>
                    </w:p>
                    <w:p w:rsidR="00965A2B" w:rsidRDefault="00605098" w:rsidP="00605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perience Victorian school life at the Ragged School Museum</w:t>
                      </w:r>
                    </w:p>
                    <w:p w:rsidR="00605098" w:rsidRDefault="00605098" w:rsidP="00605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rning about chronology- past and present</w:t>
                      </w:r>
                    </w:p>
                    <w:p w:rsidR="00605098" w:rsidRDefault="00605098" w:rsidP="00605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flection on why did people in the past act as they did?</w:t>
                      </w:r>
                    </w:p>
                    <w:p w:rsidR="00605098" w:rsidRPr="00605098" w:rsidRDefault="00605098" w:rsidP="00605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forming research and retelling key events from Victorian Britain</w:t>
                      </w:r>
                    </w:p>
                  </w:txbxContent>
                </v:textbox>
              </v:shape>
            </w:pict>
          </mc:Fallback>
        </mc:AlternateContent>
      </w:r>
      <w:r w:rsidR="00965A2B">
        <w:rPr>
          <w:noProof/>
          <w:lang w:eastAsia="en-GB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895350</wp:posOffset>
            </wp:positionH>
            <wp:positionV relativeFrom="page">
              <wp:posOffset>914400</wp:posOffset>
            </wp:positionV>
            <wp:extent cx="10648315" cy="5989955"/>
            <wp:effectExtent l="0" t="0" r="635" b="0"/>
            <wp:wrapNone/>
            <wp:docPr id="12" name="Picture 12" descr="Beastly Boxset: Vile Victorians Walkthroughs - CBBC -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stly Boxset: Vile Victorians Walkthroughs - CBBC - B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31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2B">
        <w:rPr>
          <w:b/>
          <w:sz w:val="32"/>
        </w:rPr>
        <w:t>v</w:t>
      </w:r>
      <w:r w:rsidR="00965A2B" w:rsidRPr="00965A2B">
        <w:rPr>
          <w:noProof/>
          <w:lang w:eastAsia="en-GB"/>
        </w:rPr>
        <w:t xml:space="preserve"> </w:t>
      </w:r>
    </w:p>
    <w:sectPr w:rsidR="0096219B" w:rsidSect="00550CB0">
      <w:headerReference w:type="default" r:id="rId9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0E" w:rsidRDefault="00CF660E" w:rsidP="00550CB0">
      <w:pPr>
        <w:spacing w:after="0" w:line="240" w:lineRule="auto"/>
      </w:pPr>
      <w:r>
        <w:separator/>
      </w:r>
    </w:p>
  </w:endnote>
  <w:endnote w:type="continuationSeparator" w:id="0">
    <w:p w:rsidR="00CF660E" w:rsidRDefault="00CF660E" w:rsidP="0055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0E" w:rsidRDefault="00CF660E" w:rsidP="00550CB0">
      <w:pPr>
        <w:spacing w:after="0" w:line="240" w:lineRule="auto"/>
      </w:pPr>
      <w:r>
        <w:separator/>
      </w:r>
    </w:p>
  </w:footnote>
  <w:footnote w:type="continuationSeparator" w:id="0">
    <w:p w:rsidR="00CF660E" w:rsidRDefault="00CF660E" w:rsidP="0055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B0" w:rsidRDefault="00550CB0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9D7"/>
    <w:multiLevelType w:val="hybridMultilevel"/>
    <w:tmpl w:val="068A38F0"/>
    <w:lvl w:ilvl="0" w:tplc="BC00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CBD"/>
    <w:multiLevelType w:val="hybridMultilevel"/>
    <w:tmpl w:val="5300B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60A97"/>
    <w:multiLevelType w:val="hybridMultilevel"/>
    <w:tmpl w:val="E668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B9B"/>
    <w:multiLevelType w:val="hybridMultilevel"/>
    <w:tmpl w:val="D54E9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53E0A"/>
    <w:multiLevelType w:val="hybridMultilevel"/>
    <w:tmpl w:val="B2C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AF"/>
    <w:multiLevelType w:val="hybridMultilevel"/>
    <w:tmpl w:val="934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1958"/>
    <w:multiLevelType w:val="hybridMultilevel"/>
    <w:tmpl w:val="06D4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6AF"/>
    <w:multiLevelType w:val="hybridMultilevel"/>
    <w:tmpl w:val="30B4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6F94"/>
    <w:multiLevelType w:val="hybridMultilevel"/>
    <w:tmpl w:val="8CEC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38F4"/>
    <w:multiLevelType w:val="hybridMultilevel"/>
    <w:tmpl w:val="6DD2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0377"/>
    <w:multiLevelType w:val="hybridMultilevel"/>
    <w:tmpl w:val="29E8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4893"/>
    <w:multiLevelType w:val="hybridMultilevel"/>
    <w:tmpl w:val="D502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6BE2"/>
    <w:multiLevelType w:val="hybridMultilevel"/>
    <w:tmpl w:val="146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4D88"/>
    <w:multiLevelType w:val="hybridMultilevel"/>
    <w:tmpl w:val="44BE83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48C7DED"/>
    <w:multiLevelType w:val="hybridMultilevel"/>
    <w:tmpl w:val="A2B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6A3B"/>
    <w:multiLevelType w:val="hybridMultilevel"/>
    <w:tmpl w:val="51FE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2569"/>
    <w:multiLevelType w:val="hybridMultilevel"/>
    <w:tmpl w:val="E478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3D26"/>
    <w:multiLevelType w:val="hybridMultilevel"/>
    <w:tmpl w:val="4B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09A"/>
    <w:multiLevelType w:val="hybridMultilevel"/>
    <w:tmpl w:val="5CA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2D2"/>
    <w:multiLevelType w:val="hybridMultilevel"/>
    <w:tmpl w:val="B6AA4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C63EC"/>
    <w:multiLevelType w:val="hybridMultilevel"/>
    <w:tmpl w:val="2A5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9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0"/>
  </w:num>
  <w:num w:numId="11">
    <w:abstractNumId w:val="7"/>
  </w:num>
  <w:num w:numId="12">
    <w:abstractNumId w:val="3"/>
  </w:num>
  <w:num w:numId="13">
    <w:abstractNumId w:val="18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C5"/>
    <w:rsid w:val="0004750F"/>
    <w:rsid w:val="000D279B"/>
    <w:rsid w:val="00107C54"/>
    <w:rsid w:val="001120B4"/>
    <w:rsid w:val="0012767E"/>
    <w:rsid w:val="001A1B15"/>
    <w:rsid w:val="001D3AF4"/>
    <w:rsid w:val="001F7BE0"/>
    <w:rsid w:val="00212F48"/>
    <w:rsid w:val="00226A0D"/>
    <w:rsid w:val="0030763D"/>
    <w:rsid w:val="00342CD6"/>
    <w:rsid w:val="003D7C7C"/>
    <w:rsid w:val="00550CB0"/>
    <w:rsid w:val="00605098"/>
    <w:rsid w:val="006076C5"/>
    <w:rsid w:val="006B113C"/>
    <w:rsid w:val="007B6E02"/>
    <w:rsid w:val="0096219B"/>
    <w:rsid w:val="00964AD2"/>
    <w:rsid w:val="00965A2B"/>
    <w:rsid w:val="009B4FD2"/>
    <w:rsid w:val="00AD6C0E"/>
    <w:rsid w:val="00B27ABD"/>
    <w:rsid w:val="00C27983"/>
    <w:rsid w:val="00C56298"/>
    <w:rsid w:val="00CF660E"/>
    <w:rsid w:val="00D64CEC"/>
    <w:rsid w:val="00D8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5864D7-CBA4-4FC0-A039-5AEC168D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B0"/>
  </w:style>
  <w:style w:type="paragraph" w:styleId="Footer">
    <w:name w:val="footer"/>
    <w:basedOn w:val="Normal"/>
    <w:link w:val="FooterChar"/>
    <w:uiPriority w:val="99"/>
    <w:unhideWhenUsed/>
    <w:rsid w:val="0055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9B8D-F674-4B57-AA9E-E16D0D4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Beckett</dc:creator>
  <cp:keywords/>
  <dc:description/>
  <cp:lastModifiedBy>Kim1 Glynn</cp:lastModifiedBy>
  <cp:revision>2</cp:revision>
  <dcterms:created xsi:type="dcterms:W3CDTF">2026-06-22T14:30:00Z</dcterms:created>
  <dcterms:modified xsi:type="dcterms:W3CDTF">2026-06-22T14:30:00Z</dcterms:modified>
</cp:coreProperties>
</file>